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0"/>
      </w:tblGrid>
      <w:tr w:rsidR="00950C11" w:rsidRPr="00950C11" w14:paraId="04B2189F" w14:textId="77777777" w:rsidTr="00950C11">
        <w:tc>
          <w:tcPr>
            <w:tcW w:w="0" w:type="auto"/>
            <w:shd w:val="clear" w:color="auto" w:fill="auto"/>
            <w:vAlign w:val="center"/>
            <w:hideMark/>
          </w:tcPr>
          <w:p w14:paraId="245DCE6E" w14:textId="77777777" w:rsidR="00AF2D0B" w:rsidRPr="00AF2D0B" w:rsidRDefault="00CA6FA3" w:rsidP="00AF2D0B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1. You need to use the </w:t>
            </w:r>
            <w:r w:rsidRPr="00F74F3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es-HN"/>
              </w:rPr>
              <w:t>autopilot</w:t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so you can rest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automatic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autopilot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2. Hellen Keller w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rote an </w:t>
            </w:r>
            <w:r w:rsidRPr="00F74F3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es-HN"/>
              </w:rPr>
              <w:t>autobiography</w:t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about her life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biography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autobiography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3. A person that has hydrophobia is afraid of heights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                    A/Tru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Fals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4. If you want to hydrate your body, you should not drink water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                      A/Fals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Fals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5. One hundred </w:t>
            </w:r>
            <w:r w:rsidRPr="00F74F3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es-HN"/>
              </w:rPr>
              <w:t>centimeters</w:t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is equal to one meter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centimeters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centipedes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6. My friend ate 60 </w:t>
            </w:r>
            <w:r w:rsidRPr="00F74F3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es-HN"/>
              </w:rPr>
              <w:t>circular</w:t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of the pizza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percent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circular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7. The equator of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the Earth is the same as its </w:t>
            </w:r>
            <w:r w:rsidRPr="00F74F3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es-HN"/>
              </w:rPr>
              <w:t>circumference</w:t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circular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circumferenc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8. Unfortunately, she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must work under this terrible </w:t>
            </w:r>
            <w:r w:rsidRPr="00F74F3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es-HN"/>
              </w:rPr>
              <w:t>circumstance</w:t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century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circumstanc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9. A portable television can be moved from one place to another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                         A/Tru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Fals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lastRenderedPageBreak/>
              <w:t>10. If you are going to export coffee, you bring it from another countr</w:t>
            </w:r>
            <w:r w:rsid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y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A) 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                        A/Tru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  <w:t>B) False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11. Write </w:t>
            </w:r>
            <w:proofErr w:type="gramStart"/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a sentences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with the word deporte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. </w:t>
            </w:r>
            <w:r w:rsidR="00AF2D0B" w:rsidRPr="00AF2D0B">
              <w:rPr>
                <w:rFonts w:ascii="Arial" w:eastAsia="Times New Roman" w:hAnsi="Arial" w:cs="Arial"/>
                <w:color w:val="2A2A2A"/>
                <w:sz w:val="26"/>
                <w:szCs w:val="26"/>
                <w:shd w:val="clear" w:color="auto" w:fill="FFFFFF"/>
                <w:lang w:val="en-US"/>
              </w:rPr>
              <w:t>According to another </w:t>
            </w:r>
            <w:r w:rsidR="00AF2D0B" w:rsidRPr="00AF2D0B">
              <w:rPr>
                <w:rFonts w:ascii="Arial" w:eastAsia="Times New Roman" w:hAnsi="Arial" w:cs="Arial"/>
                <w:b/>
                <w:bCs/>
                <w:color w:val="2A2A2A"/>
                <w:sz w:val="26"/>
                <w:szCs w:val="26"/>
                <w:shd w:val="clear" w:color="auto" w:fill="FFFFFF"/>
                <w:lang w:val="en-US"/>
              </w:rPr>
              <w:t>deportee</w:t>
            </w:r>
            <w:r w:rsidR="00AF2D0B" w:rsidRPr="00AF2D0B">
              <w:rPr>
                <w:rFonts w:ascii="Arial" w:eastAsia="Times New Roman" w:hAnsi="Arial" w:cs="Arial"/>
                <w:color w:val="2A2A2A"/>
                <w:sz w:val="26"/>
                <w:szCs w:val="26"/>
                <w:shd w:val="clear" w:color="auto" w:fill="FFFFFF"/>
                <w:lang w:val="en-US"/>
              </w:rPr>
              <w:t> they were</w:t>
            </w:r>
          </w:p>
          <w:p w14:paraId="398DAB74" w14:textId="77777777" w:rsidR="00AF2D0B" w:rsidRPr="00AF2D0B" w:rsidRDefault="00AF2D0B" w:rsidP="00AF2D0B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gramStart"/>
            <w:r w:rsidRPr="00AF2D0B">
              <w:rPr>
                <w:rFonts w:ascii="Arial" w:eastAsia="Times New Roman" w:hAnsi="Arial" w:cs="Arial"/>
                <w:color w:val="2A2A2A"/>
                <w:sz w:val="26"/>
                <w:szCs w:val="26"/>
                <w:shd w:val="clear" w:color="auto" w:fill="FFFFFF"/>
                <w:lang w:val="en-US"/>
              </w:rPr>
              <w:t>sent</w:t>
            </w:r>
            <w:proofErr w:type="gramEnd"/>
            <w:r w:rsidRPr="00AF2D0B">
              <w:rPr>
                <w:rFonts w:ascii="Arial" w:eastAsia="Times New Roman" w:hAnsi="Arial" w:cs="Arial"/>
                <w:color w:val="2A2A2A"/>
                <w:sz w:val="26"/>
                <w:szCs w:val="26"/>
                <w:shd w:val="clear" w:color="auto" w:fill="FFFFFF"/>
                <w:lang w:val="en-US"/>
              </w:rPr>
              <w:t xml:space="preserve"> back after one month in prison.</w:t>
            </w:r>
          </w:p>
          <w:p w14:paraId="1AA847DF" w14:textId="77777777" w:rsidR="00AF2D0B" w:rsidRDefault="00950C11" w:rsidP="00B73FB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2. Write a sentence with the word teleport.</w:t>
            </w: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</w:t>
            </w:r>
            <w:r w:rsidR="00CA6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 I teleport myself to another place.</w:t>
            </w: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3. Write a sentence with the word circulatory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 w:rsidR="00CA6FA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</w:t>
            </w:r>
            <w:r w:rsidR="00B73FB7" w:rsidRP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There are no specialized </w:t>
            </w:r>
            <w:r w:rsidR="00B73FB7" w:rsidRPr="00B73FB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US"/>
              </w:rPr>
              <w:t>circulatory</w:t>
            </w:r>
            <w:r w:rsidR="00AF2D0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, respiratory</w:t>
            </w:r>
          </w:p>
          <w:p w14:paraId="5BEA16D4" w14:textId="7652586A" w:rsidR="00B73FB7" w:rsidRPr="00AF2D0B" w:rsidRDefault="00AF2D0B" w:rsidP="00B73FB7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system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4. Write a sentence with the word circular</w:t>
            </w:r>
            <w:r w:rsid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 w:rsidR="00B73FB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</w:t>
            </w:r>
            <w:r w:rsidR="00B73FB7" w:rsidRP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She pulled into the large </w:t>
            </w:r>
            <w:r w:rsidR="00B73FB7" w:rsidRPr="00B73FB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US"/>
              </w:rPr>
              <w:t>circular</w:t>
            </w:r>
            <w:r w:rsidR="00B73FB7" w:rsidRP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drive at exactly </w:t>
            </w:r>
          </w:p>
          <w:p w14:paraId="50A3B3CC" w14:textId="3DE525A5" w:rsidR="00B73FB7" w:rsidRPr="00B73FB7" w:rsidRDefault="00B73FB7" w:rsidP="00B73FB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gramStart"/>
            <w:r w:rsidRP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seven</w:t>
            </w:r>
            <w:proofErr w:type="gramEnd"/>
            <w:r w:rsidRP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. </w:t>
            </w:r>
          </w:p>
          <w:p w14:paraId="3FD2D41E" w14:textId="77777777" w:rsidR="00B73FB7" w:rsidRDefault="00B73FB7" w:rsidP="00CA6FA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B73FB7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79EFB688" w14:textId="1620485C" w:rsidR="00B73FB7" w:rsidRPr="00B73FB7" w:rsidRDefault="00950C11" w:rsidP="00CA6FA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5. Write a sentence with the word centiped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 w:rsidR="00B73FB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How many legs does the average centipede </w:t>
            </w:r>
          </w:p>
          <w:p w14:paraId="6BEE4FC8" w14:textId="6994E88F" w:rsidR="00C527BD" w:rsidRDefault="00B73FB7" w:rsidP="00CA6F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actually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have?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6. Write a sentence with the word century</w:t>
            </w:r>
            <w:r w:rsid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 w:rsidR="00CA6FA3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</w:t>
            </w:r>
            <w:r w:rsidR="00C527B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It took a century to complete the cathedral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7. Write a sentence with the word hydroplane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</w:t>
            </w:r>
            <w:r w:rsidR="00C527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With her own eyes Greta had seen one carried a </w:t>
            </w:r>
          </w:p>
          <w:p w14:paraId="7BB02842" w14:textId="7A0328ED" w:rsidR="00C527BD" w:rsidRDefault="00C527BD" w:rsidP="00CA6FA3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hydropla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to this place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8. Write a sentence with the word hydrant</w:t>
            </w:r>
            <w:r w:rsid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 How far is the nearest fire hydrant from your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home.</w:t>
            </w:r>
            <w:proofErr w:type="gramEnd"/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19. Write a sentence with the word autograph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>An artist gi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t xml:space="preserve"> me his autograph.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r w:rsidR="00950C11" w:rsidRP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20. Write a sentence with the word automatic</w:t>
            </w:r>
            <w:r w:rsidR="00950C1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 The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ciple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of the automatic sight is made of </w:t>
            </w:r>
          </w:p>
          <w:p w14:paraId="539B37A2" w14:textId="5CD17E7C" w:rsidR="00950C11" w:rsidRPr="00CA6FA3" w:rsidRDefault="00C527BD" w:rsidP="00CA6FA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eari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>fings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es-HN"/>
              </w:rPr>
              <w:t xml:space="preserve"> </w:t>
            </w:r>
            <w:r w:rsidR="00950C11" w:rsidRPr="00950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HN"/>
              </w:rPr>
              <w:br/>
            </w:r>
            <w:bookmarkStart w:id="0" w:name="_GoBack"/>
            <w:bookmarkEnd w:id="0"/>
          </w:p>
        </w:tc>
      </w:tr>
    </w:tbl>
    <w:p w14:paraId="05009A47" w14:textId="77777777" w:rsidR="000766FE" w:rsidRPr="00950C11" w:rsidRDefault="000766FE">
      <w:pPr>
        <w:rPr>
          <w:lang w:val="en-US"/>
        </w:rPr>
      </w:pPr>
    </w:p>
    <w:sectPr w:rsidR="000766FE" w:rsidRPr="00950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11"/>
    <w:rsid w:val="000766FE"/>
    <w:rsid w:val="0085233B"/>
    <w:rsid w:val="00950C11"/>
    <w:rsid w:val="0096547A"/>
    <w:rsid w:val="00A80C21"/>
    <w:rsid w:val="00AF2D0B"/>
    <w:rsid w:val="00B73FB7"/>
    <w:rsid w:val="00C527BD"/>
    <w:rsid w:val="00CA6FA3"/>
    <w:rsid w:val="00F7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2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D73F2-CBFC-2040-996E-7130CAE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01</Characters>
  <Application>Microsoft Macintosh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499</dc:creator>
  <cp:keywords/>
  <dc:description/>
  <cp:lastModifiedBy>Jenny E. Ramos</cp:lastModifiedBy>
  <cp:revision>3</cp:revision>
  <cp:lastPrinted>2020-09-27T03:10:00Z</cp:lastPrinted>
  <dcterms:created xsi:type="dcterms:W3CDTF">2020-09-27T03:15:00Z</dcterms:created>
  <dcterms:modified xsi:type="dcterms:W3CDTF">2020-09-27T03:19:00Z</dcterms:modified>
</cp:coreProperties>
</file>